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ED64" w14:textId="297E9944" w:rsidR="002735CA" w:rsidRPr="00FE1917" w:rsidRDefault="002735CA" w:rsidP="00FE1917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E191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Câu hỏi</w:t>
      </w:r>
    </w:p>
    <w:p w14:paraId="6D9DA562" w14:textId="08C7A621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Which of the following process state transitions are illegal?</w:t>
      </w:r>
    </w:p>
    <w:p w14:paraId="53DE8B73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running -&gt; ready</w:t>
      </w:r>
    </w:p>
    <w:p w14:paraId="1B989585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waiting -&gt; running</w:t>
      </w:r>
    </w:p>
    <w:p w14:paraId="47ACC185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running -&gt; terminated</w:t>
      </w:r>
    </w:p>
    <w:p w14:paraId="4988D99E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ready -&gt; running</w:t>
      </w:r>
    </w:p>
    <w:p w14:paraId="2211551F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88ED88" w14:textId="0D592500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Which is not a goal of a scheduling algorithm for batch system ?</w:t>
      </w:r>
    </w:p>
    <w:p w14:paraId="550D3B85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Throughput</w:t>
      </w:r>
    </w:p>
    <w:p w14:paraId="77B1313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Turnaround time</w:t>
      </w:r>
    </w:p>
    <w:p w14:paraId="63BAB56B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Fairness</w:t>
      </w:r>
    </w:p>
    <w:p w14:paraId="0CCEB5FF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Response time</w:t>
      </w:r>
    </w:p>
    <w:p w14:paraId="40D76218" w14:textId="2FED26E0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F65630" w14:textId="3AF7181C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Which of the following is a preemptive scheduling algorithm</w:t>
      </w:r>
    </w:p>
    <w:p w14:paraId="64555B8F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FCFS</w:t>
      </w:r>
    </w:p>
    <w:p w14:paraId="39A65AF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None of the above</w:t>
      </w:r>
    </w:p>
    <w:p w14:paraId="3DFD4DD0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Shortest Job First</w:t>
      </w:r>
    </w:p>
    <w:p w14:paraId="399EFD5A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Round Robin</w:t>
      </w:r>
    </w:p>
    <w:p w14:paraId="3F7B8C47" w14:textId="3464AEF5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11AA9F" w14:textId="78CA80E5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In order to implement mutual exclusion on a critical resource for competing processes, only one program at a time should be allowed</w:t>
      </w:r>
    </w:p>
    <w:p w14:paraId="13CB75AD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In the critical region of the program</w:t>
      </w:r>
    </w:p>
    <w:p w14:paraId="7F6E2537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To perform message passing</w:t>
      </w:r>
    </w:p>
    <w:p w14:paraId="3F96B819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To exhibit operation</w:t>
      </w:r>
    </w:p>
    <w:p w14:paraId="55EB42CE" w14:textId="3D6EAE41" w:rsidR="00FE1917" w:rsidRPr="00FE1917" w:rsidRDefault="002735CA" w:rsidP="00FE1917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None of the above</w:t>
      </w:r>
    </w:p>
    <w:p w14:paraId="1A3F7020" w14:textId="0612ADB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 What is the software proposal in the solution of Mutual exclusion with Busy waiting</w:t>
      </w:r>
    </w:p>
    <w:p w14:paraId="0EBD2C08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Lock variables</w:t>
      </w:r>
    </w:p>
    <w:p w14:paraId="0A4EEF6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Strict Alternation</w:t>
      </w:r>
    </w:p>
    <w:p w14:paraId="1143C4C6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All of the above</w:t>
      </w:r>
    </w:p>
    <w:p w14:paraId="6FE09ECB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Peterson's Solution</w:t>
      </w:r>
    </w:p>
    <w:p w14:paraId="5C337C4F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08329E" w14:textId="39D9291C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In a single processor system, mutual exclusion can be guaranteed by:</w:t>
      </w:r>
    </w:p>
    <w:p w14:paraId="788AE635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Overlapping processes</w:t>
      </w:r>
    </w:p>
    <w:p w14:paraId="03AE878D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Interleaving processes</w:t>
      </w:r>
    </w:p>
    <w:p w14:paraId="5992EF48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All of the above</w:t>
      </w:r>
    </w:p>
    <w:p w14:paraId="74F28CC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Disabling interrupts</w:t>
      </w:r>
    </w:p>
    <w:p w14:paraId="181060AD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A34826" w14:textId="41A662F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Which is a wrong statement about quantum used in Round Robin algorithm?</w:t>
      </w:r>
    </w:p>
    <w:p w14:paraId="2113C10F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A reasonable value of quantum is around 20-50 ms</w:t>
      </w:r>
    </w:p>
    <w:p w14:paraId="0DE21B78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None of the above</w:t>
      </w:r>
    </w:p>
    <w:p w14:paraId="364474DB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If the quantum is very large, RR is essentially FCFS</w:t>
      </w:r>
    </w:p>
    <w:p w14:paraId="7B43BA1D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If the quantum is very small, the CPU efficiency is reduced</w:t>
      </w:r>
    </w:p>
    <w:p w14:paraId="7047F274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0371D4" w14:textId="6B66374B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Which of the following conditions that causes the processes to be terminated, when processes have done their work?</w:t>
      </w:r>
    </w:p>
    <w:p w14:paraId="4832AF4D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Fatal error (involuntary)</w:t>
      </w:r>
    </w:p>
    <w:p w14:paraId="5B7BFC48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Normal exit (voluntary)</w:t>
      </w:r>
    </w:p>
    <w:p w14:paraId="3E8A31CB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Error exit (voluntary)</w:t>
      </w:r>
    </w:p>
    <w:p w14:paraId="56A51834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Killed by another process (involuntary)</w:t>
      </w:r>
    </w:p>
    <w:p w14:paraId="6671EDD5" w14:textId="11812829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9. The scheduling strategy where each process in the queue is given a certain amount of time, in turn, to execute and then returned to the queue, unless blocked is referred to as:</w:t>
      </w:r>
    </w:p>
    <w:p w14:paraId="3BBDEBDB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Prioritization</w:t>
      </w:r>
    </w:p>
    <w:p w14:paraId="000E047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All of the above</w:t>
      </w:r>
    </w:p>
    <w:p w14:paraId="34CEA6F2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Round-Robin</w:t>
      </w:r>
    </w:p>
    <w:p w14:paraId="76E75799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LIFO</w:t>
      </w:r>
    </w:p>
    <w:p w14:paraId="24186D36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C30ECD" w14:textId="0C358E93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Which of the following process state transitions are legal?</w:t>
      </w:r>
    </w:p>
    <w:p w14:paraId="491B9235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ready -&gt; terminated</w:t>
      </w:r>
    </w:p>
    <w:p w14:paraId="41C4DCE3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running -&gt; ready</w:t>
      </w:r>
    </w:p>
    <w:p w14:paraId="385ABDF1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waiting -&gt; running</w:t>
      </w:r>
    </w:p>
    <w:p w14:paraId="0C35995A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waiting -&gt; terminated</w:t>
      </w:r>
    </w:p>
    <w:p w14:paraId="241A6DAB" w14:textId="7DAB41BD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184786" w14:textId="7D984633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Which of the following cannot be shared among different threads a process?</w:t>
      </w:r>
    </w:p>
    <w:p w14:paraId="4D7CBA44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Process data</w:t>
      </w:r>
    </w:p>
    <w:p w14:paraId="4502B3B2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File handles</w:t>
      </w:r>
    </w:p>
    <w:p w14:paraId="13B48A36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Process code</w:t>
      </w:r>
    </w:p>
    <w:p w14:paraId="1026E53B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Stack</w:t>
      </w:r>
    </w:p>
    <w:p w14:paraId="6375FE32" w14:textId="55CA1F04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88318C" w14:textId="20EDD329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The following requirement must be met by any facility or capability that is to provide support for mutual exclusion</w:t>
      </w:r>
    </w:p>
    <w:p w14:paraId="73E1A30B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Only one process at a time can be allowed into a critical code section</w:t>
      </w:r>
    </w:p>
    <w:p w14:paraId="3238DF5F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All of the above</w:t>
      </w:r>
    </w:p>
    <w:p w14:paraId="4ADE1B73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A process remains in its critical region for a finite time only</w:t>
      </w:r>
    </w:p>
    <w:p w14:paraId="49D8D009" w14:textId="0DED27E9" w:rsidR="002735CA" w:rsidRPr="00FE1917" w:rsidRDefault="002735CA" w:rsidP="00FE1917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No assumption can be made about relative process speeds</w:t>
      </w:r>
    </w:p>
    <w:p w14:paraId="47F2D6B5" w14:textId="0CE916D9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3. Which of the following synchronization mechanisms does not rely on busy-waiting?</w:t>
      </w:r>
    </w:p>
    <w:p w14:paraId="4A23A65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Semaphores</w:t>
      </w:r>
    </w:p>
    <w:p w14:paraId="54B1F1A2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Lock variables</w:t>
      </w:r>
    </w:p>
    <w:p w14:paraId="498FC85D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Strict alternation</w:t>
      </w:r>
    </w:p>
    <w:p w14:paraId="2C0682EF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Peterson's algorithm</w:t>
      </w:r>
    </w:p>
    <w:p w14:paraId="10B0703F" w14:textId="651E430B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70C890" w14:textId="36D0AE3D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Which of the following statements is correct about Shortest Job First</w:t>
      </w:r>
    </w:p>
    <w:p w14:paraId="09CB0585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Minimize average waiting time</w:t>
      </w:r>
    </w:p>
    <w:p w14:paraId="4C9F848D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None of the above</w:t>
      </w:r>
    </w:p>
    <w:p w14:paraId="1EACE8C5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Both a and b</w:t>
      </w:r>
    </w:p>
    <w:p w14:paraId="6A6A9558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Avoid Starvation</w:t>
      </w:r>
    </w:p>
    <w:p w14:paraId="3F7815E1" w14:textId="7EB9203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5712AE" w14:textId="6624BA2F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Which of the following is not correct about user-level threads?</w:t>
      </w:r>
    </w:p>
    <w:p w14:paraId="3D7453F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If one user-level thread makes a blocking system cal, the system will block the entire process (which contains that user-level thread)</w:t>
      </w:r>
    </w:p>
    <w:p w14:paraId="32C6BBE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User-level thread cannot be preempted by clock interrupts unless the whole process's quantum has been used up</w:t>
      </w:r>
    </w:p>
    <w:p w14:paraId="0D240A41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With user-level threads, customized scheduling algorithms cannot be implemented</w:t>
      </w:r>
    </w:p>
    <w:p w14:paraId="26B57B5A" w14:textId="77777777" w:rsidR="00FE1917" w:rsidRDefault="002735CA" w:rsidP="00FE1917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User-level threads are more efficient than kernel threads, in the sense that they do not need kernel calls to switch among threads</w:t>
      </w:r>
    </w:p>
    <w:p w14:paraId="4B11CC64" w14:textId="6397B91B" w:rsidR="00FE1917" w:rsidRPr="00FE1917" w:rsidRDefault="00FE1917" w:rsidP="00FE19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n CPU run multiple processes at the same time ? </w:t>
      </w:r>
    </w:p>
    <w:p w14:paraId="0AA5B5D4" w14:textId="5E0478C1" w:rsid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17. </w:t>
      </w:r>
      <w:r w:rsidRPr="00FE1917">
        <w:rPr>
          <w:rFonts w:cs="Times New Roman"/>
          <w:color w:val="000000" w:themeColor="text1"/>
          <w:sz w:val="28"/>
          <w:szCs w:val="28"/>
        </w:rPr>
        <w:t xml:space="preserve">Windows operating system exist Process Hierarchies ? </w:t>
      </w:r>
    </w:p>
    <w:p w14:paraId="2B1A27E7" w14:textId="77777777" w:rsid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</w:p>
    <w:p w14:paraId="42860AC4" w14:textId="77777777" w:rsid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</w:p>
    <w:p w14:paraId="64C2E36F" w14:textId="77777777" w:rsid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</w:p>
    <w:p w14:paraId="5F01E7DC" w14:textId="2B57DCEB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18. </w:t>
      </w:r>
      <w:r w:rsidRPr="00FE1917">
        <w:rPr>
          <w:rFonts w:cs="Times New Roman"/>
          <w:color w:val="000000" w:themeColor="text1"/>
          <w:sz w:val="28"/>
          <w:szCs w:val="28"/>
        </w:rPr>
        <w:t>When process A is stopped by the CPU, which component stores the process's resources for the next run??</w:t>
      </w:r>
    </w:p>
    <w:p w14:paraId="6728CF0B" w14:textId="0690BAA8" w:rsidR="00FE1917" w:rsidRPr="00FE1917" w:rsidRDefault="00FE1917" w:rsidP="00FE1917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A.</w:t>
      </w:r>
      <w:r w:rsidRPr="00FE1917">
        <w:rPr>
          <w:rFonts w:cs="Times New Roman"/>
          <w:color w:val="000000" w:themeColor="text1"/>
          <w:sz w:val="28"/>
          <w:szCs w:val="28"/>
        </w:rPr>
        <w:t>Process number</w:t>
      </w:r>
    </w:p>
    <w:p w14:paraId="239BB6F5" w14:textId="012757B6" w:rsidR="00FE1917" w:rsidRPr="00FE1917" w:rsidRDefault="00FE1917" w:rsidP="00FE1917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Program counter</w:t>
      </w:r>
    </w:p>
    <w:p w14:paraId="26A59B2D" w14:textId="77777777" w:rsidR="00FE1917" w:rsidRDefault="00FE1917" w:rsidP="00FE1917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C. </w:t>
      </w:r>
      <w:r w:rsidRPr="00FE1917">
        <w:rPr>
          <w:rFonts w:cs="Times New Roman"/>
          <w:color w:val="000000" w:themeColor="text1"/>
          <w:sz w:val="28"/>
          <w:szCs w:val="28"/>
        </w:rPr>
        <w:t>PCB</w:t>
      </w:r>
    </w:p>
    <w:p w14:paraId="0AE6B4E3" w14:textId="5DC2F202" w:rsidR="00FE1917" w:rsidRDefault="00FE1917" w:rsidP="00FE1917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D. 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Registers</w:t>
      </w:r>
    </w:p>
    <w:p w14:paraId="17F4E348" w14:textId="77777777" w:rsidR="00FE1917" w:rsidRDefault="00FE1917" w:rsidP="00FE1917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624EE" w14:textId="21C84D42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19. </w:t>
      </w:r>
      <w:r w:rsidRPr="00FE1917">
        <w:rPr>
          <w:rFonts w:cs="Times New Roman"/>
          <w:color w:val="000000" w:themeColor="text1"/>
          <w:sz w:val="28"/>
          <w:szCs w:val="28"/>
        </w:rPr>
        <w:t>Which component dynamically allocates a process during at its runtime?</w:t>
      </w:r>
    </w:p>
    <w:p w14:paraId="19B3AEB5" w14:textId="1D86892C" w:rsidR="00FE1917" w:rsidRPr="00FE1917" w:rsidRDefault="00FE1917" w:rsidP="00FE1917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A. </w:t>
      </w:r>
      <w:r w:rsidRPr="00FE1917">
        <w:rPr>
          <w:rFonts w:cs="Times New Roman"/>
          <w:color w:val="000000" w:themeColor="text1"/>
          <w:sz w:val="28"/>
          <w:szCs w:val="28"/>
        </w:rPr>
        <w:t>Stack</w:t>
      </w:r>
    </w:p>
    <w:p w14:paraId="1D420CFA" w14:textId="20ACBB8C" w:rsidR="00FE1917" w:rsidRPr="00FE1917" w:rsidRDefault="00FE1917" w:rsidP="00FE1917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Data</w:t>
      </w:r>
    </w:p>
    <w:p w14:paraId="09F8A7A5" w14:textId="79969C98" w:rsidR="00FE1917" w:rsidRPr="00FE1917" w:rsidRDefault="00FE1917" w:rsidP="00FE1917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C. </w:t>
      </w:r>
      <w:r w:rsidRPr="00FE1917">
        <w:rPr>
          <w:rFonts w:cs="Times New Roman"/>
          <w:color w:val="000000" w:themeColor="text1"/>
          <w:sz w:val="28"/>
          <w:szCs w:val="28"/>
        </w:rPr>
        <w:t xml:space="preserve">Heap </w:t>
      </w:r>
    </w:p>
    <w:p w14:paraId="79F2F92F" w14:textId="3395AA7C" w:rsidR="00FE1917" w:rsidRDefault="00FE1917" w:rsidP="00FE1917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D. </w:t>
      </w:r>
      <w:r w:rsidRPr="00FE1917">
        <w:rPr>
          <w:rFonts w:cs="Times New Roman"/>
          <w:color w:val="000000" w:themeColor="text1"/>
          <w:sz w:val="28"/>
          <w:szCs w:val="28"/>
        </w:rPr>
        <w:t>Text</w:t>
      </w:r>
    </w:p>
    <w:p w14:paraId="0FBA176A" w14:textId="77777777" w:rsidR="00FE1917" w:rsidRDefault="00FE1917" w:rsidP="00FE1917">
      <w:pPr>
        <w:pStyle w:val="ListParagraph"/>
        <w:rPr>
          <w:rFonts w:cs="Times New Roman"/>
          <w:color w:val="000000" w:themeColor="text1"/>
          <w:sz w:val="28"/>
          <w:szCs w:val="28"/>
        </w:rPr>
      </w:pPr>
    </w:p>
    <w:p w14:paraId="478ED032" w14:textId="77777777" w:rsid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0. </w:t>
      </w:r>
      <w:r w:rsidRPr="00FE1917">
        <w:rPr>
          <w:rFonts w:cs="Times New Roman"/>
          <w:color w:val="000000" w:themeColor="text1"/>
          <w:sz w:val="28"/>
          <w:szCs w:val="28"/>
        </w:rPr>
        <w:t>In a single-user system, jobs are processed</w:t>
      </w:r>
    </w:p>
    <w:p w14:paraId="2D3EA551" w14:textId="0507FAAF" w:rsidR="00FE1917" w:rsidRPr="00FE1917" w:rsidRDefault="00FE1917" w:rsidP="00FE1917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A.</w:t>
      </w:r>
      <w:r w:rsidRPr="00FE1917">
        <w:rPr>
          <w:rFonts w:cs="Times New Roman"/>
          <w:color w:val="000000" w:themeColor="text1"/>
          <w:sz w:val="28"/>
          <w:szCs w:val="28"/>
        </w:rPr>
        <w:t xml:space="preserve">Sequentially </w:t>
      </w:r>
    </w:p>
    <w:p w14:paraId="5758E5F2" w14:textId="35B656B9" w:rsidR="00FE1917" w:rsidRPr="00FE1917" w:rsidRDefault="00FE1917" w:rsidP="00FE1917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intermittently</w:t>
      </w:r>
    </w:p>
    <w:p w14:paraId="087A66BC" w14:textId="35D3E290" w:rsidR="00FE1917" w:rsidRPr="00FE1917" w:rsidRDefault="00FE1917" w:rsidP="00FE1917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C. </w:t>
      </w:r>
      <w:r w:rsidRPr="00FE1917">
        <w:rPr>
          <w:rFonts w:cs="Times New Roman"/>
          <w:color w:val="000000" w:themeColor="text1"/>
          <w:sz w:val="28"/>
          <w:szCs w:val="28"/>
        </w:rPr>
        <w:t>randomly</w:t>
      </w:r>
    </w:p>
    <w:p w14:paraId="5AC3EA66" w14:textId="4CB2795D" w:rsidR="00FE1917" w:rsidRDefault="00FE1917" w:rsidP="00FE1917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D. </w:t>
      </w:r>
      <w:r w:rsidRPr="00FE1917">
        <w:rPr>
          <w:rFonts w:cs="Times New Roman"/>
          <w:color w:val="000000" w:themeColor="text1"/>
          <w:sz w:val="28"/>
          <w:szCs w:val="28"/>
        </w:rPr>
        <w:t>in order of longest job to shortest job</w:t>
      </w:r>
    </w:p>
    <w:p w14:paraId="75E6D566" w14:textId="77777777" w:rsidR="00FE1917" w:rsidRPr="00FE1917" w:rsidRDefault="00FE1917" w:rsidP="00FE1917">
      <w:pPr>
        <w:pStyle w:val="ListParagraph"/>
        <w:rPr>
          <w:rFonts w:cs="Times New Roman"/>
          <w:color w:val="000000" w:themeColor="text1"/>
          <w:sz w:val="28"/>
          <w:szCs w:val="28"/>
        </w:rPr>
      </w:pPr>
    </w:p>
    <w:p w14:paraId="29043C6C" w14:textId="6DE2902A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1. </w:t>
      </w:r>
      <w:r w:rsidRPr="00FE1917">
        <w:rPr>
          <w:rFonts w:cs="Times New Roman"/>
          <w:color w:val="000000" w:themeColor="text1"/>
          <w:sz w:val="28"/>
          <w:szCs w:val="28"/>
        </w:rPr>
        <w:t>The best-fit free list scheme uses memory more efficiently than the first-fit free scheme but it is slower to implement.</w:t>
      </w:r>
    </w:p>
    <w:p w14:paraId="228ECE42" w14:textId="62EBE33D" w:rsidR="00FE1917" w:rsidRPr="00FE1917" w:rsidRDefault="00FE1917" w:rsidP="00FE1917">
      <w:pPr>
        <w:pStyle w:val="ListParagraph"/>
        <w:numPr>
          <w:ilvl w:val="1"/>
          <w:numId w:val="5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 xml:space="preserve">True </w:t>
      </w:r>
    </w:p>
    <w:p w14:paraId="5FA80AC8" w14:textId="13392A09" w:rsidR="00FE1917" w:rsidRDefault="00FE1917" w:rsidP="00FE1917">
      <w:pPr>
        <w:pStyle w:val="ListParagraph"/>
        <w:numPr>
          <w:ilvl w:val="1"/>
          <w:numId w:val="5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False</w:t>
      </w:r>
    </w:p>
    <w:p w14:paraId="6955BB73" w14:textId="77777777" w:rsidR="00F9222F" w:rsidRDefault="00F9222F" w:rsidP="00FE1917">
      <w:pPr>
        <w:rPr>
          <w:rFonts w:cs="Times New Roman"/>
          <w:color w:val="000000" w:themeColor="text1"/>
          <w:sz w:val="28"/>
          <w:szCs w:val="28"/>
        </w:rPr>
      </w:pPr>
    </w:p>
    <w:p w14:paraId="713E4B2E" w14:textId="77777777" w:rsidR="00F9222F" w:rsidRDefault="00F9222F" w:rsidP="00FE1917">
      <w:pPr>
        <w:rPr>
          <w:rFonts w:cs="Times New Roman"/>
          <w:color w:val="000000" w:themeColor="text1"/>
          <w:sz w:val="28"/>
          <w:szCs w:val="28"/>
        </w:rPr>
      </w:pPr>
    </w:p>
    <w:p w14:paraId="3E4ADF35" w14:textId="77777777" w:rsidR="00F9222F" w:rsidRDefault="00F9222F" w:rsidP="00FE1917">
      <w:pPr>
        <w:rPr>
          <w:rFonts w:cs="Times New Roman"/>
          <w:color w:val="000000" w:themeColor="text1"/>
          <w:sz w:val="28"/>
          <w:szCs w:val="28"/>
        </w:rPr>
      </w:pPr>
    </w:p>
    <w:p w14:paraId="106E3BBF" w14:textId="5961B704" w:rsidR="00FE1917" w:rsidRPr="00FE1917" w:rsidRDefault="00FE1917" w:rsidP="00FE1917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22. </w:t>
      </w:r>
      <w:r w:rsidRPr="00FE1917">
        <w:rPr>
          <w:rFonts w:cs="Times New Roman"/>
          <w:color w:val="000000" w:themeColor="text1"/>
          <w:sz w:val="28"/>
          <w:szCs w:val="28"/>
        </w:rPr>
        <w:t>During compaction, the operating system must distinguish between addresses and data values, and the distinctions are not obvious once the program has been loaded into memory.</w:t>
      </w:r>
    </w:p>
    <w:p w14:paraId="6FF6BA84" w14:textId="77777777" w:rsidR="00FE1917" w:rsidRPr="00FE1917" w:rsidRDefault="00FE1917" w:rsidP="00FE1917">
      <w:pPr>
        <w:pStyle w:val="ListParagraph"/>
        <w:numPr>
          <w:ilvl w:val="1"/>
          <w:numId w:val="6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True</w:t>
      </w:r>
    </w:p>
    <w:p w14:paraId="675E59A1" w14:textId="7CEC2411" w:rsidR="00FE1917" w:rsidRDefault="00FE1917" w:rsidP="00FE1917">
      <w:pPr>
        <w:pStyle w:val="ListParagraph"/>
        <w:numPr>
          <w:ilvl w:val="1"/>
          <w:numId w:val="6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False</w:t>
      </w:r>
    </w:p>
    <w:p w14:paraId="0A30A135" w14:textId="77777777" w:rsidR="00FE1917" w:rsidRPr="00FE1917" w:rsidRDefault="00FE1917" w:rsidP="00FE1917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29A1631C" w14:textId="71CCCA21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3. </w:t>
      </w:r>
      <w:r w:rsidRPr="00FE1917">
        <w:rPr>
          <w:rFonts w:cs="Times New Roman"/>
          <w:color w:val="000000" w:themeColor="text1"/>
          <w:sz w:val="28"/>
          <w:szCs w:val="28"/>
        </w:rPr>
        <w:t>The operating system can tell the ____ of each group of digits by its location in the line and the operation code.</w:t>
      </w:r>
    </w:p>
    <w:p w14:paraId="2F63F90C" w14:textId="0F3917D3" w:rsidR="00FE1917" w:rsidRPr="00FE1917" w:rsidRDefault="00FE1917" w:rsidP="00FE1917">
      <w:pPr>
        <w:pStyle w:val="ListParagraph"/>
        <w:numPr>
          <w:ilvl w:val="1"/>
          <w:numId w:val="7"/>
        </w:numPr>
        <w:ind w:left="108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F</w:t>
      </w:r>
      <w:r w:rsidRPr="00FE1917">
        <w:rPr>
          <w:rFonts w:cs="Times New Roman"/>
          <w:color w:val="000000" w:themeColor="text1"/>
          <w:sz w:val="28"/>
          <w:szCs w:val="28"/>
        </w:rPr>
        <w:t>unction</w:t>
      </w:r>
    </w:p>
    <w:p w14:paraId="29560CF7" w14:textId="0DBDC710" w:rsidR="00FE1917" w:rsidRPr="00FE1917" w:rsidRDefault="00FE1917" w:rsidP="00FE1917">
      <w:pPr>
        <w:pStyle w:val="ListParagraph"/>
        <w:numPr>
          <w:ilvl w:val="1"/>
          <w:numId w:val="7"/>
        </w:numPr>
        <w:ind w:left="108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V</w:t>
      </w:r>
      <w:r w:rsidRPr="00FE1917">
        <w:rPr>
          <w:rFonts w:cs="Times New Roman"/>
          <w:color w:val="000000" w:themeColor="text1"/>
          <w:sz w:val="28"/>
          <w:szCs w:val="28"/>
        </w:rPr>
        <w:t>alue</w:t>
      </w:r>
    </w:p>
    <w:p w14:paraId="653C1DC5" w14:textId="0EA040C1" w:rsidR="00FE1917" w:rsidRPr="00FE1917" w:rsidRDefault="00FE1917" w:rsidP="00FE1917">
      <w:pPr>
        <w:pStyle w:val="ListParagraph"/>
        <w:numPr>
          <w:ilvl w:val="1"/>
          <w:numId w:val="7"/>
        </w:numPr>
        <w:ind w:left="108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O</w:t>
      </w:r>
      <w:r w:rsidRPr="00FE1917">
        <w:rPr>
          <w:rFonts w:cs="Times New Roman"/>
          <w:color w:val="000000" w:themeColor="text1"/>
          <w:sz w:val="28"/>
          <w:szCs w:val="28"/>
        </w:rPr>
        <w:t>rder</w:t>
      </w:r>
    </w:p>
    <w:p w14:paraId="57B79C1F" w14:textId="06A519A4" w:rsidR="00FE1917" w:rsidRDefault="00FE1917" w:rsidP="00FE1917">
      <w:pPr>
        <w:pStyle w:val="ListParagraph"/>
        <w:numPr>
          <w:ilvl w:val="1"/>
          <w:numId w:val="7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A</w:t>
      </w:r>
      <w:r w:rsidRPr="00FE1917">
        <w:rPr>
          <w:rFonts w:cs="Times New Roman"/>
          <w:color w:val="000000" w:themeColor="text1"/>
          <w:sz w:val="28"/>
          <w:szCs w:val="28"/>
        </w:rPr>
        <w:t>ssignment</w:t>
      </w:r>
    </w:p>
    <w:p w14:paraId="06D56294" w14:textId="77777777" w:rsidR="00FE1917" w:rsidRDefault="00FE1917" w:rsidP="00FE1917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46811512" w14:textId="49817943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4. </w:t>
      </w:r>
      <w:r w:rsidRPr="00FE1917">
        <w:rPr>
          <w:rFonts w:cs="Times New Roman"/>
          <w:color w:val="000000" w:themeColor="text1"/>
          <w:sz w:val="28"/>
          <w:szCs w:val="28"/>
        </w:rPr>
        <w:t>After relocation and compaction, both the free list and the busy list are updated.</w:t>
      </w:r>
    </w:p>
    <w:p w14:paraId="61123039" w14:textId="3DCA88CF" w:rsidR="00FE1917" w:rsidRPr="00FE1917" w:rsidRDefault="00FE1917" w:rsidP="00FE1917">
      <w:pPr>
        <w:pStyle w:val="ListParagraph"/>
        <w:numPr>
          <w:ilvl w:val="1"/>
          <w:numId w:val="8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 xml:space="preserve">True </w:t>
      </w:r>
    </w:p>
    <w:p w14:paraId="11D0EF00" w14:textId="43336B82" w:rsidR="00FE1917" w:rsidRDefault="00FE1917" w:rsidP="00FE1917">
      <w:pPr>
        <w:pStyle w:val="ListParagraph"/>
        <w:numPr>
          <w:ilvl w:val="1"/>
          <w:numId w:val="8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False</w:t>
      </w:r>
    </w:p>
    <w:p w14:paraId="26B0265B" w14:textId="77777777" w:rsidR="00FE1917" w:rsidRPr="00FE1917" w:rsidRDefault="00FE1917" w:rsidP="00FE1917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176D82E2" w14:textId="09251E5A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5. </w:t>
      </w:r>
      <w:r w:rsidRPr="00FE1917">
        <w:rPr>
          <w:rFonts w:cs="Times New Roman"/>
          <w:color w:val="000000" w:themeColor="text1"/>
          <w:sz w:val="28"/>
          <w:szCs w:val="28"/>
        </w:rPr>
        <w:t>To overlay is to transfer segments of a program from main memory into secondary storage for execution, so that two or more segments take turns occupying the same memory locations.</w:t>
      </w:r>
    </w:p>
    <w:p w14:paraId="5F42CE33" w14:textId="7BDBAA77" w:rsidR="00FE1917" w:rsidRPr="00FE1917" w:rsidRDefault="00FE1917" w:rsidP="00FE1917">
      <w:pPr>
        <w:pStyle w:val="ListParagraph"/>
        <w:numPr>
          <w:ilvl w:val="1"/>
          <w:numId w:val="9"/>
        </w:numPr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 xml:space="preserve">True </w:t>
      </w:r>
    </w:p>
    <w:p w14:paraId="20ED59EA" w14:textId="4EBC3984" w:rsidR="00FE1917" w:rsidRDefault="00FE1917" w:rsidP="00FE1917">
      <w:pPr>
        <w:pStyle w:val="ListParagraph"/>
        <w:numPr>
          <w:ilvl w:val="1"/>
          <w:numId w:val="9"/>
        </w:numPr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 xml:space="preserve">False </w:t>
      </w:r>
    </w:p>
    <w:p w14:paraId="25F7493B" w14:textId="77777777" w:rsidR="00FE1917" w:rsidRPr="00FE1917" w:rsidRDefault="00FE1917" w:rsidP="00FE1917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4C9F2240" w14:textId="446931F1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6. </w:t>
      </w:r>
      <w:r w:rsidRPr="00FE1917">
        <w:rPr>
          <w:rFonts w:cs="Times New Roman"/>
          <w:color w:val="000000" w:themeColor="text1"/>
          <w:sz w:val="28"/>
          <w:szCs w:val="28"/>
        </w:rPr>
        <w:t>The following,____, describes the first memory allocation scheme.</w:t>
      </w:r>
    </w:p>
    <w:p w14:paraId="0FF1CC97" w14:textId="77777777" w:rsidR="00FE1917" w:rsidRPr="00FE1917" w:rsidRDefault="00FE1917" w:rsidP="00FE1917">
      <w:pPr>
        <w:pStyle w:val="ListParagraph"/>
        <w:numPr>
          <w:ilvl w:val="1"/>
          <w:numId w:val="10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Each program to be processed was loaded into secondary storage, then swapped into memory in parts</w:t>
      </w:r>
    </w:p>
    <w:p w14:paraId="4A428071" w14:textId="77777777" w:rsidR="00FE1917" w:rsidRPr="00FE1917" w:rsidRDefault="00FE1917" w:rsidP="00FE1917">
      <w:pPr>
        <w:pStyle w:val="ListParagraph"/>
        <w:numPr>
          <w:ilvl w:val="1"/>
          <w:numId w:val="10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Each program to be processed was partially loaded into memory, then granted more memory as needed</w:t>
      </w:r>
    </w:p>
    <w:p w14:paraId="744642BE" w14:textId="77777777" w:rsidR="00FE1917" w:rsidRPr="00FE1917" w:rsidRDefault="00FE1917" w:rsidP="00FE1917">
      <w:pPr>
        <w:pStyle w:val="ListParagraph"/>
        <w:numPr>
          <w:ilvl w:val="1"/>
          <w:numId w:val="10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Each program to be processed was allocated a portion of memory and could negotiate with other programs to access more memory</w:t>
      </w:r>
    </w:p>
    <w:p w14:paraId="467B6F1B" w14:textId="3029D0B2" w:rsidR="00FE1917" w:rsidRDefault="00FE1917" w:rsidP="00FE1917">
      <w:pPr>
        <w:pStyle w:val="ListParagraph"/>
        <w:numPr>
          <w:ilvl w:val="1"/>
          <w:numId w:val="10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lastRenderedPageBreak/>
        <w:t xml:space="preserve">Each program to be processed was loaded in its entirety into memory and allocated as much contiguous space in memory as it needed </w:t>
      </w:r>
    </w:p>
    <w:p w14:paraId="4CC2C0CA" w14:textId="77777777" w:rsidR="00FE1917" w:rsidRPr="00FE1917" w:rsidRDefault="00FE1917" w:rsidP="00FE1917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086230DC" w14:textId="4B812F30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7. </w:t>
      </w:r>
      <w:r w:rsidRPr="00FE1917">
        <w:rPr>
          <w:rFonts w:cs="Times New Roman"/>
          <w:color w:val="000000" w:themeColor="text1"/>
          <w:sz w:val="28"/>
          <w:szCs w:val="28"/>
        </w:rPr>
        <w:t>The ____ of memory, sometimes referred to as garbage collection or defragmentation, is performed by the operating system to reclaim fragmented sections of the memory space.</w:t>
      </w:r>
    </w:p>
    <w:p w14:paraId="39F9176D" w14:textId="1A24F921" w:rsidR="00FE1917" w:rsidRPr="00FE1917" w:rsidRDefault="00FE1917" w:rsidP="00FE1917">
      <w:pPr>
        <w:pStyle w:val="ListParagraph"/>
        <w:numPr>
          <w:ilvl w:val="1"/>
          <w:numId w:val="11"/>
        </w:numPr>
        <w:ind w:left="108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D</w:t>
      </w:r>
      <w:r w:rsidRPr="00FE1917">
        <w:rPr>
          <w:rFonts w:cs="Times New Roman"/>
          <w:color w:val="000000" w:themeColor="text1"/>
          <w:sz w:val="28"/>
          <w:szCs w:val="28"/>
        </w:rPr>
        <w:t>eallocation</w:t>
      </w:r>
    </w:p>
    <w:p w14:paraId="24049095" w14:textId="2CDBAB1F" w:rsidR="00FE1917" w:rsidRPr="00FE1917" w:rsidRDefault="00FE1917" w:rsidP="00FE1917">
      <w:pPr>
        <w:pStyle w:val="ListParagraph"/>
        <w:numPr>
          <w:ilvl w:val="1"/>
          <w:numId w:val="11"/>
        </w:numPr>
        <w:ind w:left="108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R</w:t>
      </w:r>
      <w:r w:rsidRPr="00FE1917">
        <w:rPr>
          <w:rFonts w:cs="Times New Roman"/>
          <w:color w:val="000000" w:themeColor="text1"/>
          <w:sz w:val="28"/>
          <w:szCs w:val="28"/>
        </w:rPr>
        <w:t>edirection</w:t>
      </w:r>
    </w:p>
    <w:p w14:paraId="5E2B71C1" w14:textId="75BC5783" w:rsidR="00FE1917" w:rsidRPr="00FE1917" w:rsidRDefault="00FE1917" w:rsidP="00FE1917">
      <w:pPr>
        <w:pStyle w:val="ListParagraph"/>
        <w:numPr>
          <w:ilvl w:val="1"/>
          <w:numId w:val="11"/>
        </w:numPr>
        <w:ind w:left="108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C</w:t>
      </w:r>
      <w:r w:rsidRPr="00FE1917">
        <w:rPr>
          <w:rFonts w:cs="Times New Roman"/>
          <w:color w:val="000000" w:themeColor="text1"/>
          <w:sz w:val="28"/>
          <w:szCs w:val="28"/>
        </w:rPr>
        <w:t xml:space="preserve">ompaction </w:t>
      </w:r>
    </w:p>
    <w:p w14:paraId="43B7D9D9" w14:textId="35D320DE" w:rsidR="00FE1917" w:rsidRDefault="00FE1917" w:rsidP="00FE1917">
      <w:pPr>
        <w:pStyle w:val="ListParagraph"/>
        <w:numPr>
          <w:ilvl w:val="1"/>
          <w:numId w:val="11"/>
        </w:numPr>
        <w:ind w:left="108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R</w:t>
      </w:r>
      <w:r w:rsidRPr="00FE1917">
        <w:rPr>
          <w:rFonts w:cs="Times New Roman"/>
          <w:color w:val="000000" w:themeColor="text1"/>
          <w:sz w:val="28"/>
          <w:szCs w:val="28"/>
        </w:rPr>
        <w:t>eallocation</w:t>
      </w:r>
    </w:p>
    <w:p w14:paraId="7FA0BC20" w14:textId="77777777" w:rsidR="00FE1917" w:rsidRPr="00FE1917" w:rsidRDefault="00FE1917" w:rsidP="00FE1917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7F2D2069" w14:textId="020AB926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8. </w:t>
      </w:r>
      <w:r w:rsidRPr="00FE1917">
        <w:rPr>
          <w:rFonts w:cs="Times New Roman"/>
          <w:color w:val="000000" w:themeColor="text1"/>
          <w:sz w:val="28"/>
          <w:szCs w:val="28"/>
        </w:rPr>
        <w:t>The ____ contains the value that must be added to each address referenced in the program so it will be able to access the correct memory addresses after relocation.</w:t>
      </w:r>
    </w:p>
    <w:p w14:paraId="01416066" w14:textId="77777777" w:rsidR="00FE1917" w:rsidRPr="00FE1917" w:rsidRDefault="00FE1917" w:rsidP="00FE1917">
      <w:pPr>
        <w:pStyle w:val="ListParagraph"/>
        <w:numPr>
          <w:ilvl w:val="1"/>
          <w:numId w:val="12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busy list</w:t>
      </w:r>
    </w:p>
    <w:p w14:paraId="441BCD18" w14:textId="77777777" w:rsidR="00FE1917" w:rsidRPr="00FE1917" w:rsidRDefault="00FE1917" w:rsidP="00FE1917">
      <w:pPr>
        <w:pStyle w:val="ListParagraph"/>
        <w:numPr>
          <w:ilvl w:val="1"/>
          <w:numId w:val="12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compaction monitor</w:t>
      </w:r>
    </w:p>
    <w:p w14:paraId="7997F9B8" w14:textId="06C0C5D3" w:rsidR="00FE1917" w:rsidRPr="00FE1917" w:rsidRDefault="00FE1917" w:rsidP="00FE1917">
      <w:pPr>
        <w:pStyle w:val="ListParagraph"/>
        <w:numPr>
          <w:ilvl w:val="1"/>
          <w:numId w:val="12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 xml:space="preserve">relocation register </w:t>
      </w:r>
    </w:p>
    <w:p w14:paraId="5653F1A4" w14:textId="672288B5" w:rsidR="00FE1917" w:rsidRDefault="00FE1917" w:rsidP="00FE1917">
      <w:pPr>
        <w:pStyle w:val="ListParagraph"/>
        <w:numPr>
          <w:ilvl w:val="1"/>
          <w:numId w:val="12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bounds registe</w:t>
      </w:r>
      <w:r>
        <w:rPr>
          <w:rFonts w:cs="Times New Roman"/>
          <w:color w:val="000000" w:themeColor="text1"/>
          <w:sz w:val="28"/>
          <w:szCs w:val="28"/>
        </w:rPr>
        <w:t>r</w:t>
      </w:r>
    </w:p>
    <w:p w14:paraId="32E37586" w14:textId="77777777" w:rsidR="00FE1917" w:rsidRPr="00FE1917" w:rsidRDefault="00FE1917" w:rsidP="00FE1917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6D6A0CB2" w14:textId="4D88792A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9. </w:t>
      </w:r>
      <w:r w:rsidRPr="00FE1917">
        <w:rPr>
          <w:rFonts w:cs="Times New Roman"/>
          <w:color w:val="000000" w:themeColor="text1"/>
          <w:sz w:val="28"/>
          <w:szCs w:val="28"/>
        </w:rPr>
        <w:t>Research continues to focus on finding the optimum allocation scheme.</w:t>
      </w:r>
    </w:p>
    <w:p w14:paraId="18760CFD" w14:textId="54117165" w:rsidR="00FE1917" w:rsidRPr="00FE1917" w:rsidRDefault="00FE1917" w:rsidP="00FE1917">
      <w:pPr>
        <w:pStyle w:val="ListParagraph"/>
        <w:numPr>
          <w:ilvl w:val="1"/>
          <w:numId w:val="13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 xml:space="preserve">True </w:t>
      </w:r>
    </w:p>
    <w:p w14:paraId="03DD175C" w14:textId="77A39F6F" w:rsidR="00FE1917" w:rsidRDefault="00FE1917" w:rsidP="00FE1917">
      <w:pPr>
        <w:pStyle w:val="ListParagraph"/>
        <w:numPr>
          <w:ilvl w:val="1"/>
          <w:numId w:val="13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False</w:t>
      </w:r>
    </w:p>
    <w:p w14:paraId="5B284E39" w14:textId="77777777" w:rsidR="009F1469" w:rsidRPr="00FE1917" w:rsidRDefault="009F1469" w:rsidP="009F1469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53D5E8E8" w14:textId="1A1F3FCA" w:rsidR="00FE1917" w:rsidRPr="00FE1917" w:rsidRDefault="00FE1917" w:rsidP="00FE1917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30. </w:t>
      </w:r>
      <w:r w:rsidRPr="00FE1917">
        <w:rPr>
          <w:rFonts w:cs="Times New Roman"/>
          <w:color w:val="000000" w:themeColor="text1"/>
          <w:sz w:val="28"/>
          <w:szCs w:val="28"/>
        </w:rPr>
        <w:t>The first attempt to allow for multiprogramming used fixed partitions.</w:t>
      </w:r>
    </w:p>
    <w:p w14:paraId="5054E6DE" w14:textId="1923FB27" w:rsidR="00FE1917" w:rsidRPr="00FE1917" w:rsidRDefault="00FE1917" w:rsidP="00FE1917">
      <w:pPr>
        <w:pStyle w:val="ListParagraph"/>
        <w:numPr>
          <w:ilvl w:val="1"/>
          <w:numId w:val="14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 xml:space="preserve">True </w:t>
      </w:r>
    </w:p>
    <w:p w14:paraId="6429C3A3" w14:textId="77777777" w:rsidR="00FE1917" w:rsidRPr="00FE1917" w:rsidRDefault="00FE1917" w:rsidP="00FE1917">
      <w:pPr>
        <w:pStyle w:val="ListParagraph"/>
        <w:numPr>
          <w:ilvl w:val="1"/>
          <w:numId w:val="14"/>
        </w:numPr>
        <w:ind w:left="1080"/>
        <w:rPr>
          <w:rFonts w:cs="Times New Roman"/>
          <w:color w:val="000000" w:themeColor="text1"/>
          <w:sz w:val="28"/>
          <w:szCs w:val="28"/>
        </w:rPr>
      </w:pPr>
      <w:r w:rsidRPr="00FE1917">
        <w:rPr>
          <w:rFonts w:cs="Times New Roman"/>
          <w:color w:val="000000" w:themeColor="text1"/>
          <w:sz w:val="28"/>
          <w:szCs w:val="28"/>
        </w:rPr>
        <w:t>False</w:t>
      </w:r>
    </w:p>
    <w:p w14:paraId="7837F3DF" w14:textId="77777777" w:rsidR="00FE1917" w:rsidRPr="00FE1917" w:rsidRDefault="00FE1917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160D68" w14:textId="520D4E4F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820C88" w14:textId="0F27A376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74361" w14:textId="70508686" w:rsidR="002735CA" w:rsidRPr="00FE1917" w:rsidRDefault="002735CA" w:rsidP="00FE1917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FF0000"/>
          <w:sz w:val="50"/>
          <w:szCs w:val="50"/>
        </w:rPr>
      </w:pPr>
    </w:p>
    <w:p w14:paraId="1B306DB6" w14:textId="09DFB458" w:rsidR="002735CA" w:rsidRPr="00FE1917" w:rsidRDefault="00FE1917" w:rsidP="00FE1917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FE191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Lời Giải</w:t>
      </w:r>
    </w:p>
    <w:p w14:paraId="4AA23C6D" w14:textId="7F813738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Which of the following process state transitions are illegal?</w:t>
      </w:r>
    </w:p>
    <w:p w14:paraId="4CF4F897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running -&gt; ready</w:t>
      </w:r>
    </w:p>
    <w:p w14:paraId="6CF18E45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B. waiting -&gt; running</w:t>
      </w:r>
    </w:p>
    <w:p w14:paraId="09EBEFF8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running -&gt; terminated</w:t>
      </w:r>
    </w:p>
    <w:p w14:paraId="3B61BD28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ready -&gt; running</w:t>
      </w:r>
    </w:p>
    <w:p w14:paraId="2FA28CFC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077724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Which is not a goal of a scheduling algorithm for batch system ?</w:t>
      </w:r>
    </w:p>
    <w:p w14:paraId="5B726084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Throughput</w:t>
      </w:r>
    </w:p>
    <w:p w14:paraId="4DED89E2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Turnaround time</w:t>
      </w:r>
    </w:p>
    <w:p w14:paraId="2CCF8C74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Fairness</w:t>
      </w:r>
    </w:p>
    <w:p w14:paraId="314C0074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D. Response time</w:t>
      </w:r>
    </w:p>
    <w:p w14:paraId="4BBA3277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ECE48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AC6BD6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Which of the following is a preemptive scheduling algorithm</w:t>
      </w:r>
    </w:p>
    <w:p w14:paraId="60B1B5C0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FCFS</w:t>
      </w:r>
    </w:p>
    <w:p w14:paraId="1C966BC1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None of the above</w:t>
      </w:r>
    </w:p>
    <w:p w14:paraId="51B09F42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Shortest Job First</w:t>
      </w:r>
    </w:p>
    <w:p w14:paraId="7FDA8023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D. Round Robin</w:t>
      </w:r>
    </w:p>
    <w:p w14:paraId="7C72C4C2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F34507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In order to implement mutual exclusion on a critical resource for competing processes, only one program at a time should be allowed</w:t>
      </w:r>
    </w:p>
    <w:p w14:paraId="64AC15CD" w14:textId="141B97DC" w:rsidR="002735CA" w:rsidRPr="00FE1917" w:rsidRDefault="004B74D9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</w:p>
    <w:p w14:paraId="38CD47C5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A. In the critical region of the program</w:t>
      </w:r>
    </w:p>
    <w:p w14:paraId="3647126E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B. To perform message passing</w:t>
      </w:r>
    </w:p>
    <w:p w14:paraId="5F9AD2D6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To exhibit operation</w:t>
      </w:r>
    </w:p>
    <w:p w14:paraId="51974384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None of the above</w:t>
      </w:r>
    </w:p>
    <w:p w14:paraId="33060EBF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708F87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3EF53A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527AF9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What is the software proposal in the solution of Mutual exclusion with Busy waiting</w:t>
      </w:r>
    </w:p>
    <w:p w14:paraId="4C44988B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Lock variables</w:t>
      </w:r>
    </w:p>
    <w:p w14:paraId="7E9CF086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Strict Alternation</w:t>
      </w:r>
    </w:p>
    <w:p w14:paraId="65C43153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C. All of the above</w:t>
      </w:r>
    </w:p>
    <w:p w14:paraId="32A525AE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Peterson's Solution</w:t>
      </w:r>
    </w:p>
    <w:p w14:paraId="04A3469A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D832E1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24864E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In a single processor system, mutual exclusion can be guaranteed by:</w:t>
      </w:r>
    </w:p>
    <w:p w14:paraId="27412A64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Overlapping processes</w:t>
      </w:r>
    </w:p>
    <w:p w14:paraId="0A03FFD2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Interleaving processes</w:t>
      </w:r>
    </w:p>
    <w:p w14:paraId="5679C553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All of the above</w:t>
      </w:r>
    </w:p>
    <w:p w14:paraId="1893D72C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D. Disabling interrupts</w:t>
      </w:r>
    </w:p>
    <w:p w14:paraId="7AB27A8A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13EBE2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Which is a wrong statement about quantum used in Round Robin algorithm?</w:t>
      </w:r>
    </w:p>
    <w:p w14:paraId="134CF85F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A reasonable value of quantum is around 20-50 ms</w:t>
      </w:r>
    </w:p>
    <w:p w14:paraId="0AE121FE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B. None of the above</w:t>
      </w:r>
    </w:p>
    <w:p w14:paraId="79E1B9B4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If the quantum is very large, RR is essentially FCFS</w:t>
      </w:r>
    </w:p>
    <w:p w14:paraId="639E2394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If the quantum is very small, the CPU efficiency is reduced</w:t>
      </w:r>
    </w:p>
    <w:p w14:paraId="44C7C1E7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668C4A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8. Which of the following conditions that causes the processes to be terminated, when processes have done their work?</w:t>
      </w:r>
    </w:p>
    <w:p w14:paraId="7F20D6C2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Fatal error (involuntary)</w:t>
      </w:r>
    </w:p>
    <w:p w14:paraId="29DBD58D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B. Normal exit (voluntary)</w:t>
      </w:r>
    </w:p>
    <w:p w14:paraId="719C4C79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Error exit (voluntary)</w:t>
      </w:r>
    </w:p>
    <w:p w14:paraId="142EBE63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Killed by another process (involuntary)</w:t>
      </w:r>
    </w:p>
    <w:p w14:paraId="604A9C54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5C1D7B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E3BECA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The scheduling strategy where each process in the queue is given a certain amount of time, in turn, to execute and then returned to the queue, unless blocked is referred to as:</w:t>
      </w:r>
    </w:p>
    <w:p w14:paraId="351B33AF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Prioritization</w:t>
      </w:r>
    </w:p>
    <w:p w14:paraId="6F9A946B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All of the above</w:t>
      </w:r>
    </w:p>
    <w:p w14:paraId="183CB087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C. Round-Robin</w:t>
      </w:r>
    </w:p>
    <w:p w14:paraId="6B4CF4FF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LIFO</w:t>
      </w:r>
    </w:p>
    <w:p w14:paraId="025FBF32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368BA6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Which of the following process state transitions are legal?</w:t>
      </w:r>
    </w:p>
    <w:p w14:paraId="7D9838C5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ready -&gt; terminated</w:t>
      </w:r>
    </w:p>
    <w:p w14:paraId="53C6C9C3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B. running -&gt; ready</w:t>
      </w:r>
    </w:p>
    <w:p w14:paraId="0C3722C6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waiting -&gt; running</w:t>
      </w:r>
    </w:p>
    <w:p w14:paraId="3A3DACBE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waiting -&gt; terminated</w:t>
      </w:r>
    </w:p>
    <w:p w14:paraId="6B18D24F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490002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92285D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Which of the following cannot be shared among different threads a process?</w:t>
      </w:r>
    </w:p>
    <w:p w14:paraId="4323573E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Process data</w:t>
      </w:r>
    </w:p>
    <w:p w14:paraId="3DD6CF19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File handles</w:t>
      </w:r>
    </w:p>
    <w:p w14:paraId="74D3C94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C. Process code</w:t>
      </w:r>
    </w:p>
    <w:p w14:paraId="7BDE52EE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D. Stack</w:t>
      </w:r>
    </w:p>
    <w:p w14:paraId="1B206B13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B8800F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159637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The following requirement must be met by any facility or capability that is to provide support for mutual exclusion</w:t>
      </w:r>
    </w:p>
    <w:p w14:paraId="2130A2D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Only one process at a time can be allowed into a critical code section</w:t>
      </w:r>
    </w:p>
    <w:p w14:paraId="61E49475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B. All of the above</w:t>
      </w:r>
    </w:p>
    <w:p w14:paraId="192031B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A process remains in its critical region for a finite time only</w:t>
      </w:r>
    </w:p>
    <w:p w14:paraId="0320BBFD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No assumption can be made about relative process speeds</w:t>
      </w:r>
    </w:p>
    <w:p w14:paraId="19D87F5A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9A5A25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80FBA2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Which of the following synchronization mechanisms does not rely on busy-waiting?</w:t>
      </w:r>
    </w:p>
    <w:p w14:paraId="2442468D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A. Semaphores</w:t>
      </w:r>
    </w:p>
    <w:p w14:paraId="1D995AC1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Lock variables</w:t>
      </w:r>
    </w:p>
    <w:p w14:paraId="1F3B5530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Strict alternation</w:t>
      </w:r>
    </w:p>
    <w:p w14:paraId="423FD952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Peterson's algorithm</w:t>
      </w:r>
    </w:p>
    <w:p w14:paraId="2680F230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D7D548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1E0DAF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Which of the following statements is correct about Shortest Job First</w:t>
      </w:r>
    </w:p>
    <w:p w14:paraId="35FFED4F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A. Minimize average waiting time</w:t>
      </w:r>
    </w:p>
    <w:p w14:paraId="363FB768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None of the above</w:t>
      </w:r>
    </w:p>
    <w:p w14:paraId="456BE41A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Both a and b</w:t>
      </w:r>
    </w:p>
    <w:p w14:paraId="571A92AF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Avoid Starvation</w:t>
      </w:r>
    </w:p>
    <w:p w14:paraId="317A2A3A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2C711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8BA268" w14:textId="77777777" w:rsidR="002735CA" w:rsidRPr="00FE1917" w:rsidRDefault="002735CA" w:rsidP="002735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Which of the following is not correct about user-level threads?</w:t>
      </w:r>
    </w:p>
    <w:p w14:paraId="1EE23159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If one user-level thread makes a blocking system cal, the system will block the entire process (which contains that user-level thread)</w:t>
      </w:r>
    </w:p>
    <w:p w14:paraId="668BD455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User-level thread cannot be preempted by clock interrupts unless the whole process's quantum has been used up</w:t>
      </w:r>
    </w:p>
    <w:p w14:paraId="1D5DB924" w14:textId="77777777" w:rsidR="002735CA" w:rsidRPr="00F9222F" w:rsidRDefault="002735CA" w:rsidP="002735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222F">
        <w:rPr>
          <w:rFonts w:ascii="Times New Roman" w:eastAsia="Times New Roman" w:hAnsi="Times New Roman" w:cs="Times New Roman"/>
          <w:color w:val="FF0000"/>
          <w:sz w:val="28"/>
          <w:szCs w:val="28"/>
        </w:rPr>
        <w:t>C. With user-level threads, customized scheduling algorithms cannot be implemented</w:t>
      </w:r>
    </w:p>
    <w:p w14:paraId="2F946203" w14:textId="67F08B67" w:rsidR="002735CA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User-level threads are more efficient than kernel threads, in the sense that they do not need kernel calls to switch among threads</w:t>
      </w:r>
    </w:p>
    <w:p w14:paraId="134CC880" w14:textId="2DB67D93" w:rsidR="00F9222F" w:rsidRPr="00FE1917" w:rsidRDefault="00F9222F" w:rsidP="00F9222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n CPU run multiple processes at the same time ? </w:t>
      </w:r>
      <w:r w:rsidRPr="00F9222F">
        <w:rPr>
          <w:rFonts w:ascii="Times New Roman" w:hAnsi="Times New Roman" w:cs="Times New Roman"/>
          <w:color w:val="FF0000"/>
          <w:sz w:val="28"/>
          <w:szCs w:val="28"/>
        </w:rPr>
        <w:t>(Sai)</w:t>
      </w:r>
    </w:p>
    <w:p w14:paraId="03B483C3" w14:textId="77777777" w:rsidR="00F9222F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17. </w:t>
      </w:r>
      <w:r w:rsidRPr="00FE1917">
        <w:rPr>
          <w:rFonts w:cs="Times New Roman"/>
          <w:color w:val="000000" w:themeColor="text1"/>
          <w:sz w:val="28"/>
          <w:szCs w:val="28"/>
        </w:rPr>
        <w:t>Windows operating system exist Process Hierarchies ?</w:t>
      </w:r>
      <w:r w:rsidRPr="00F9222F">
        <w:rPr>
          <w:rFonts w:cs="Times New Roman"/>
          <w:color w:val="FF0000"/>
          <w:sz w:val="28"/>
          <w:szCs w:val="28"/>
        </w:rPr>
        <w:t xml:space="preserve"> (Sai)</w:t>
      </w:r>
    </w:p>
    <w:p w14:paraId="3F2F783A" w14:textId="77777777" w:rsidR="00F9222F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</w:p>
    <w:p w14:paraId="1B241F3E" w14:textId="77777777" w:rsidR="00F9222F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</w:p>
    <w:p w14:paraId="53CF3CA7" w14:textId="77777777" w:rsidR="00F9222F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</w:p>
    <w:p w14:paraId="5056B62C" w14:textId="77777777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18. </w:t>
      </w:r>
      <w:r w:rsidRPr="00FE1917">
        <w:rPr>
          <w:rFonts w:cs="Times New Roman"/>
          <w:color w:val="000000" w:themeColor="text1"/>
          <w:sz w:val="28"/>
          <w:szCs w:val="28"/>
        </w:rPr>
        <w:t>When process A is stopped by the CPU, which component stores the process's resources for the next run??</w:t>
      </w:r>
    </w:p>
    <w:p w14:paraId="29979838" w14:textId="77777777" w:rsidR="00F9222F" w:rsidRPr="00FE1917" w:rsidRDefault="00F9222F" w:rsidP="00F9222F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A.</w:t>
      </w:r>
      <w:r w:rsidRPr="00FE1917">
        <w:rPr>
          <w:rFonts w:cs="Times New Roman"/>
          <w:color w:val="000000" w:themeColor="text1"/>
          <w:sz w:val="28"/>
          <w:szCs w:val="28"/>
        </w:rPr>
        <w:t>Process number</w:t>
      </w:r>
    </w:p>
    <w:p w14:paraId="37B754D7" w14:textId="77777777" w:rsidR="00F9222F" w:rsidRPr="00FE1917" w:rsidRDefault="00F9222F" w:rsidP="00F9222F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Program counter</w:t>
      </w:r>
    </w:p>
    <w:p w14:paraId="0F3E944D" w14:textId="77777777" w:rsidR="00F9222F" w:rsidRDefault="00F9222F" w:rsidP="00F9222F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C. </w:t>
      </w:r>
      <w:r w:rsidRPr="00FE1917">
        <w:rPr>
          <w:rFonts w:cs="Times New Roman"/>
          <w:color w:val="000000" w:themeColor="text1"/>
          <w:sz w:val="28"/>
          <w:szCs w:val="28"/>
        </w:rPr>
        <w:t>PCB</w:t>
      </w:r>
    </w:p>
    <w:p w14:paraId="6ECBF96E" w14:textId="25BB84ED" w:rsidR="00F9222F" w:rsidRPr="00F9222F" w:rsidRDefault="00F9222F" w:rsidP="00F9222F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F9222F">
        <w:rPr>
          <w:rFonts w:cs="Times New Roman"/>
          <w:color w:val="FF0000"/>
          <w:sz w:val="28"/>
          <w:szCs w:val="28"/>
        </w:rPr>
        <w:t xml:space="preserve">D. </w:t>
      </w:r>
      <w:r w:rsidRPr="00F9222F">
        <w:rPr>
          <w:rFonts w:ascii="Times New Roman" w:hAnsi="Times New Roman" w:cs="Times New Roman"/>
          <w:color w:val="FF0000"/>
          <w:sz w:val="28"/>
          <w:szCs w:val="28"/>
        </w:rPr>
        <w:t>Registers</w:t>
      </w:r>
    </w:p>
    <w:p w14:paraId="222CD84A" w14:textId="77777777" w:rsidR="00F9222F" w:rsidRDefault="00F9222F" w:rsidP="00F9222F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254F1" w14:textId="77777777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19. </w:t>
      </w:r>
      <w:r w:rsidRPr="00FE1917">
        <w:rPr>
          <w:rFonts w:cs="Times New Roman"/>
          <w:color w:val="000000" w:themeColor="text1"/>
          <w:sz w:val="28"/>
          <w:szCs w:val="28"/>
        </w:rPr>
        <w:t>Which component dynamically allocates a process during at its runtime?</w:t>
      </w:r>
    </w:p>
    <w:p w14:paraId="16317506" w14:textId="77777777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A. </w:t>
      </w:r>
      <w:r w:rsidRPr="00FE1917">
        <w:rPr>
          <w:rFonts w:cs="Times New Roman"/>
          <w:color w:val="000000" w:themeColor="text1"/>
          <w:sz w:val="28"/>
          <w:szCs w:val="28"/>
        </w:rPr>
        <w:t>Stack</w:t>
      </w:r>
    </w:p>
    <w:p w14:paraId="026327FF" w14:textId="77777777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Data</w:t>
      </w:r>
    </w:p>
    <w:p w14:paraId="310219AF" w14:textId="075ED920" w:rsidR="00F9222F" w:rsidRPr="00F9222F" w:rsidRDefault="00F9222F" w:rsidP="00F9222F">
      <w:pPr>
        <w:pStyle w:val="ListParagraph"/>
        <w:rPr>
          <w:rFonts w:cs="Times New Roman"/>
          <w:color w:val="FF0000"/>
          <w:sz w:val="28"/>
          <w:szCs w:val="28"/>
        </w:rPr>
      </w:pPr>
      <w:r w:rsidRPr="00F9222F">
        <w:rPr>
          <w:rFonts w:cs="Times New Roman"/>
          <w:color w:val="FF0000"/>
          <w:sz w:val="28"/>
          <w:szCs w:val="28"/>
        </w:rPr>
        <w:t>C. Heap</w:t>
      </w:r>
    </w:p>
    <w:p w14:paraId="38A02352" w14:textId="77777777" w:rsidR="00F9222F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D. </w:t>
      </w:r>
      <w:r w:rsidRPr="00FE1917">
        <w:rPr>
          <w:rFonts w:cs="Times New Roman"/>
          <w:color w:val="000000" w:themeColor="text1"/>
          <w:sz w:val="28"/>
          <w:szCs w:val="28"/>
        </w:rPr>
        <w:t>Text</w:t>
      </w:r>
    </w:p>
    <w:p w14:paraId="7277DBF9" w14:textId="77777777" w:rsidR="00F9222F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</w:p>
    <w:p w14:paraId="7B3EE1D4" w14:textId="77777777" w:rsidR="00F9222F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20. </w:t>
      </w:r>
      <w:r w:rsidRPr="00FE1917">
        <w:rPr>
          <w:rFonts w:cs="Times New Roman"/>
          <w:color w:val="000000" w:themeColor="text1"/>
          <w:sz w:val="28"/>
          <w:szCs w:val="28"/>
        </w:rPr>
        <w:t>In a single-user system, jobs are processed</w:t>
      </w:r>
    </w:p>
    <w:p w14:paraId="366A8451" w14:textId="5CBC5A2B" w:rsidR="00F9222F" w:rsidRPr="00F9222F" w:rsidRDefault="00F9222F" w:rsidP="00F9222F">
      <w:pPr>
        <w:pStyle w:val="ListParagraph"/>
        <w:rPr>
          <w:rFonts w:cs="Times New Roman"/>
          <w:color w:val="FF0000"/>
          <w:sz w:val="28"/>
          <w:szCs w:val="28"/>
        </w:rPr>
      </w:pPr>
      <w:r w:rsidRPr="00F9222F">
        <w:rPr>
          <w:rFonts w:cs="Times New Roman"/>
          <w:color w:val="FF0000"/>
          <w:sz w:val="28"/>
          <w:szCs w:val="28"/>
        </w:rPr>
        <w:t xml:space="preserve">A.Sequentially </w:t>
      </w:r>
    </w:p>
    <w:p w14:paraId="2F62EC79" w14:textId="77777777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intermittently</w:t>
      </w:r>
    </w:p>
    <w:p w14:paraId="011697A8" w14:textId="77777777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C. </w:t>
      </w:r>
      <w:r w:rsidRPr="00FE1917">
        <w:rPr>
          <w:rFonts w:cs="Times New Roman"/>
          <w:color w:val="000000" w:themeColor="text1"/>
          <w:sz w:val="28"/>
          <w:szCs w:val="28"/>
        </w:rPr>
        <w:t>randomly</w:t>
      </w:r>
    </w:p>
    <w:p w14:paraId="5AC4B643" w14:textId="77777777" w:rsidR="00F9222F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D. </w:t>
      </w:r>
      <w:r w:rsidRPr="00FE1917">
        <w:rPr>
          <w:rFonts w:cs="Times New Roman"/>
          <w:color w:val="000000" w:themeColor="text1"/>
          <w:sz w:val="28"/>
          <w:szCs w:val="28"/>
        </w:rPr>
        <w:t>in order of longest job to shortest job</w:t>
      </w:r>
    </w:p>
    <w:p w14:paraId="479104F4" w14:textId="77777777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</w:p>
    <w:p w14:paraId="2177D710" w14:textId="77777777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1. </w:t>
      </w:r>
      <w:r w:rsidRPr="00FE1917">
        <w:rPr>
          <w:rFonts w:cs="Times New Roman"/>
          <w:color w:val="000000" w:themeColor="text1"/>
          <w:sz w:val="28"/>
          <w:szCs w:val="28"/>
        </w:rPr>
        <w:t>The best-fit free list scheme uses memory more efficiently than the first-fit free scheme but it is slower to implement.</w:t>
      </w:r>
    </w:p>
    <w:p w14:paraId="0D825329" w14:textId="2149B6D7" w:rsidR="00F9222F" w:rsidRPr="00F9222F" w:rsidRDefault="00F9222F" w:rsidP="00F9222F">
      <w:pPr>
        <w:pStyle w:val="ListParagraph"/>
        <w:rPr>
          <w:rFonts w:cs="Times New Roman"/>
          <w:color w:val="FF0000"/>
          <w:sz w:val="28"/>
          <w:szCs w:val="28"/>
        </w:rPr>
      </w:pPr>
      <w:r w:rsidRPr="00F9222F">
        <w:rPr>
          <w:rFonts w:cs="Times New Roman"/>
          <w:color w:val="FF0000"/>
          <w:sz w:val="28"/>
          <w:szCs w:val="28"/>
        </w:rPr>
        <w:t xml:space="preserve">A. True </w:t>
      </w:r>
    </w:p>
    <w:p w14:paraId="5BBD1745" w14:textId="0EDA524D" w:rsidR="00F9222F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False</w:t>
      </w:r>
    </w:p>
    <w:p w14:paraId="0032A7EF" w14:textId="77777777" w:rsidR="00F9222F" w:rsidRPr="00FE1917" w:rsidRDefault="00F9222F" w:rsidP="00F9222F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32612496" w14:textId="77777777" w:rsidR="00F9222F" w:rsidRDefault="00F9222F" w:rsidP="00F9222F">
      <w:pPr>
        <w:rPr>
          <w:rFonts w:cs="Times New Roman"/>
          <w:color w:val="000000" w:themeColor="text1"/>
          <w:sz w:val="28"/>
          <w:szCs w:val="28"/>
        </w:rPr>
      </w:pPr>
    </w:p>
    <w:p w14:paraId="53C56124" w14:textId="77777777" w:rsidR="00F9222F" w:rsidRDefault="00F9222F" w:rsidP="00F9222F">
      <w:pPr>
        <w:rPr>
          <w:rFonts w:cs="Times New Roman"/>
          <w:color w:val="000000" w:themeColor="text1"/>
          <w:sz w:val="28"/>
          <w:szCs w:val="28"/>
        </w:rPr>
      </w:pPr>
    </w:p>
    <w:p w14:paraId="562C715A" w14:textId="77777777" w:rsidR="00F9222F" w:rsidRPr="00FE1917" w:rsidRDefault="00F9222F" w:rsidP="00F9222F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2. </w:t>
      </w:r>
      <w:r w:rsidRPr="00FE1917">
        <w:rPr>
          <w:rFonts w:cs="Times New Roman"/>
          <w:color w:val="000000" w:themeColor="text1"/>
          <w:sz w:val="28"/>
          <w:szCs w:val="28"/>
        </w:rPr>
        <w:t>During compaction, the operating system must distinguish between addresses and data values, and the distinctions are not obvious once the program has been loaded into memory.</w:t>
      </w:r>
    </w:p>
    <w:p w14:paraId="02056A48" w14:textId="0466E86B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A. </w:t>
      </w:r>
      <w:r w:rsidRPr="00FE1917">
        <w:rPr>
          <w:rFonts w:cs="Times New Roman"/>
          <w:color w:val="000000" w:themeColor="text1"/>
          <w:sz w:val="28"/>
          <w:szCs w:val="28"/>
        </w:rPr>
        <w:t>True</w:t>
      </w:r>
    </w:p>
    <w:p w14:paraId="24CB04CE" w14:textId="65B043A2" w:rsidR="00F9222F" w:rsidRPr="00F9222F" w:rsidRDefault="00F9222F" w:rsidP="00F9222F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9222F">
        <w:rPr>
          <w:rFonts w:cs="Times New Roman"/>
          <w:color w:val="000000" w:themeColor="text1"/>
          <w:sz w:val="28"/>
          <w:szCs w:val="28"/>
        </w:rPr>
        <w:t>False</w:t>
      </w:r>
    </w:p>
    <w:p w14:paraId="1B84129B" w14:textId="77777777" w:rsidR="00F9222F" w:rsidRPr="00FE1917" w:rsidRDefault="00F9222F" w:rsidP="00F9222F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34CA7E87" w14:textId="77777777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3. </w:t>
      </w:r>
      <w:r w:rsidRPr="00FE1917">
        <w:rPr>
          <w:rFonts w:cs="Times New Roman"/>
          <w:color w:val="000000" w:themeColor="text1"/>
          <w:sz w:val="28"/>
          <w:szCs w:val="28"/>
        </w:rPr>
        <w:t>The operating system can tell the ____ of each group of digits by its location in the line and the operation code.</w:t>
      </w:r>
    </w:p>
    <w:p w14:paraId="5764E00D" w14:textId="07012CB3" w:rsidR="00F9222F" w:rsidRPr="00F9222F" w:rsidRDefault="00F9222F" w:rsidP="00F9222F">
      <w:pPr>
        <w:ind w:left="720"/>
        <w:rPr>
          <w:rFonts w:cs="Times New Roman"/>
          <w:color w:val="FF0000"/>
          <w:sz w:val="28"/>
          <w:szCs w:val="28"/>
        </w:rPr>
      </w:pPr>
      <w:r w:rsidRPr="00F9222F">
        <w:rPr>
          <w:rFonts w:cs="Times New Roman"/>
          <w:color w:val="FF0000"/>
          <w:sz w:val="28"/>
          <w:szCs w:val="28"/>
        </w:rPr>
        <w:t>A. Function</w:t>
      </w:r>
    </w:p>
    <w:p w14:paraId="53F438D9" w14:textId="4A24794E" w:rsidR="00F9222F" w:rsidRPr="00F9222F" w:rsidRDefault="00F9222F" w:rsidP="00F9222F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9222F">
        <w:rPr>
          <w:rFonts w:cs="Times New Roman"/>
          <w:color w:val="000000" w:themeColor="text1"/>
          <w:sz w:val="28"/>
          <w:szCs w:val="28"/>
        </w:rPr>
        <w:t>Value</w:t>
      </w:r>
    </w:p>
    <w:p w14:paraId="5B35CCC6" w14:textId="0DE41B3E" w:rsidR="00F9222F" w:rsidRPr="00F9222F" w:rsidRDefault="00F9222F" w:rsidP="00F9222F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C. </w:t>
      </w:r>
      <w:r w:rsidRPr="00F9222F">
        <w:rPr>
          <w:rFonts w:cs="Times New Roman"/>
          <w:color w:val="000000" w:themeColor="text1"/>
          <w:sz w:val="28"/>
          <w:szCs w:val="28"/>
        </w:rPr>
        <w:t>Order</w:t>
      </w:r>
    </w:p>
    <w:p w14:paraId="39FDB001" w14:textId="0C4A8602" w:rsidR="00F9222F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D.</w:t>
      </w:r>
      <w:r w:rsidRPr="00FE191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A</w:t>
      </w:r>
      <w:r w:rsidRPr="00FE1917">
        <w:rPr>
          <w:rFonts w:cs="Times New Roman"/>
          <w:color w:val="000000" w:themeColor="text1"/>
          <w:sz w:val="28"/>
          <w:szCs w:val="28"/>
        </w:rPr>
        <w:t>ssignment</w:t>
      </w:r>
    </w:p>
    <w:p w14:paraId="5455FBAA" w14:textId="77777777" w:rsidR="00F9222F" w:rsidRDefault="00F9222F" w:rsidP="00F9222F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04D6D4B1" w14:textId="77777777" w:rsidR="00F9222F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</w:p>
    <w:p w14:paraId="5F10A174" w14:textId="77777777" w:rsidR="00F9222F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</w:p>
    <w:p w14:paraId="01A498C8" w14:textId="40AA4472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24. </w:t>
      </w:r>
      <w:r w:rsidRPr="00FE1917">
        <w:rPr>
          <w:rFonts w:cs="Times New Roman"/>
          <w:color w:val="000000" w:themeColor="text1"/>
          <w:sz w:val="28"/>
          <w:szCs w:val="28"/>
        </w:rPr>
        <w:t>After relocation and compaction, both the free list and the busy list are updated.</w:t>
      </w:r>
    </w:p>
    <w:p w14:paraId="2285D2FA" w14:textId="2E01DE96" w:rsidR="00F9222F" w:rsidRPr="00F9222F" w:rsidRDefault="00F9222F" w:rsidP="00F9222F">
      <w:pPr>
        <w:pStyle w:val="ListParagraph"/>
        <w:rPr>
          <w:rFonts w:cs="Times New Roman"/>
          <w:color w:val="FF0000"/>
          <w:sz w:val="28"/>
          <w:szCs w:val="28"/>
        </w:rPr>
      </w:pPr>
      <w:r w:rsidRPr="00F9222F">
        <w:rPr>
          <w:rFonts w:cs="Times New Roman"/>
          <w:color w:val="FF0000"/>
          <w:sz w:val="28"/>
          <w:szCs w:val="28"/>
        </w:rPr>
        <w:t>A. True</w:t>
      </w:r>
    </w:p>
    <w:p w14:paraId="02FB7BA5" w14:textId="0BEDA5D6" w:rsidR="00F9222F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False</w:t>
      </w:r>
    </w:p>
    <w:p w14:paraId="04C3181D" w14:textId="77777777" w:rsidR="00F9222F" w:rsidRPr="00FE1917" w:rsidRDefault="00F9222F" w:rsidP="00F9222F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4B80BDFB" w14:textId="77777777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5. </w:t>
      </w:r>
      <w:r w:rsidRPr="00FE1917">
        <w:rPr>
          <w:rFonts w:cs="Times New Roman"/>
          <w:color w:val="000000" w:themeColor="text1"/>
          <w:sz w:val="28"/>
          <w:szCs w:val="28"/>
        </w:rPr>
        <w:t>To overlay is to transfer segments of a program from main memory into secondary storage for execution, so that two or more segments take turns occupying the same memory locations.</w:t>
      </w:r>
    </w:p>
    <w:p w14:paraId="25052A2B" w14:textId="2C0DA6CA" w:rsidR="00F9222F" w:rsidRPr="00F9222F" w:rsidRDefault="00F9222F" w:rsidP="00F9222F">
      <w:pPr>
        <w:ind w:left="720"/>
        <w:rPr>
          <w:rFonts w:cs="Times New Roman"/>
          <w:color w:val="FF0000"/>
          <w:sz w:val="28"/>
          <w:szCs w:val="28"/>
        </w:rPr>
      </w:pPr>
      <w:r w:rsidRPr="00F9222F">
        <w:rPr>
          <w:rFonts w:cs="Times New Roman"/>
          <w:color w:val="FF0000"/>
          <w:sz w:val="28"/>
          <w:szCs w:val="28"/>
        </w:rPr>
        <w:t>A. True</w:t>
      </w:r>
    </w:p>
    <w:p w14:paraId="522F7A5A" w14:textId="20436450" w:rsidR="00F9222F" w:rsidRPr="00F9222F" w:rsidRDefault="00F9222F" w:rsidP="00F9222F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9222F">
        <w:rPr>
          <w:rFonts w:cs="Times New Roman"/>
          <w:color w:val="000000" w:themeColor="text1"/>
          <w:sz w:val="28"/>
          <w:szCs w:val="28"/>
        </w:rPr>
        <w:t xml:space="preserve">False </w:t>
      </w:r>
    </w:p>
    <w:p w14:paraId="0275BA85" w14:textId="77777777" w:rsidR="00F9222F" w:rsidRPr="00FE1917" w:rsidRDefault="00F9222F" w:rsidP="00F9222F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79814266" w14:textId="77777777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6. </w:t>
      </w:r>
      <w:r w:rsidRPr="00FE1917">
        <w:rPr>
          <w:rFonts w:cs="Times New Roman"/>
          <w:color w:val="000000" w:themeColor="text1"/>
          <w:sz w:val="28"/>
          <w:szCs w:val="28"/>
        </w:rPr>
        <w:t>The following,____, describes the first memory allocation scheme.</w:t>
      </w:r>
    </w:p>
    <w:p w14:paraId="6EDD4B33" w14:textId="6DEE8C25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A. </w:t>
      </w:r>
      <w:r w:rsidRPr="00FE1917">
        <w:rPr>
          <w:rFonts w:cs="Times New Roman"/>
          <w:color w:val="000000" w:themeColor="text1"/>
          <w:sz w:val="28"/>
          <w:szCs w:val="28"/>
        </w:rPr>
        <w:t>Each program to be processed was loaded into secondary storage, then swapped into memory in parts</w:t>
      </w:r>
    </w:p>
    <w:p w14:paraId="3A9AD5F2" w14:textId="4C0899BE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Each program to be processed was partially loaded into memory, then granted more memory as needed</w:t>
      </w:r>
    </w:p>
    <w:p w14:paraId="610E667A" w14:textId="5266588B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C. </w:t>
      </w:r>
      <w:r w:rsidRPr="00FE1917">
        <w:rPr>
          <w:rFonts w:cs="Times New Roman"/>
          <w:color w:val="000000" w:themeColor="text1"/>
          <w:sz w:val="28"/>
          <w:szCs w:val="28"/>
        </w:rPr>
        <w:t>Each program to be processed was allocated a portion of memory and could negotiate with other programs to access more memory</w:t>
      </w:r>
    </w:p>
    <w:p w14:paraId="007E2DB1" w14:textId="2293C3CB" w:rsidR="00F9222F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D. </w:t>
      </w:r>
      <w:r w:rsidRPr="00F9222F">
        <w:rPr>
          <w:rFonts w:cs="Times New Roman"/>
          <w:color w:val="FF0000"/>
          <w:sz w:val="28"/>
          <w:szCs w:val="28"/>
        </w:rPr>
        <w:t xml:space="preserve">Each program to be processed was loaded in its entirety into memory and allocated as much contiguous space in memory as it needed </w:t>
      </w:r>
    </w:p>
    <w:p w14:paraId="03AB8AD7" w14:textId="77777777" w:rsidR="00F9222F" w:rsidRPr="00FE1917" w:rsidRDefault="00F9222F" w:rsidP="00F9222F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66F9FBAC" w14:textId="77777777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7. </w:t>
      </w:r>
      <w:r w:rsidRPr="00FE1917">
        <w:rPr>
          <w:rFonts w:cs="Times New Roman"/>
          <w:color w:val="000000" w:themeColor="text1"/>
          <w:sz w:val="28"/>
          <w:szCs w:val="28"/>
        </w:rPr>
        <w:t>The ____ of memory, sometimes referred to as garbage collection or defragmentation, is performed by the operating system to reclaim fragmented sections of the memory space.</w:t>
      </w:r>
    </w:p>
    <w:p w14:paraId="1F38E935" w14:textId="1F0DE201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A. D</w:t>
      </w:r>
      <w:r w:rsidRPr="00FE1917">
        <w:rPr>
          <w:rFonts w:cs="Times New Roman"/>
          <w:color w:val="000000" w:themeColor="text1"/>
          <w:sz w:val="28"/>
          <w:szCs w:val="28"/>
        </w:rPr>
        <w:t>eallocation</w:t>
      </w:r>
    </w:p>
    <w:p w14:paraId="65576A2C" w14:textId="6BD78F7E" w:rsidR="00F9222F" w:rsidRPr="00F9222F" w:rsidRDefault="00F9222F" w:rsidP="00F9222F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9222F">
        <w:rPr>
          <w:rFonts w:cs="Times New Roman"/>
          <w:color w:val="000000" w:themeColor="text1"/>
          <w:sz w:val="28"/>
          <w:szCs w:val="28"/>
        </w:rPr>
        <w:t>Redirection</w:t>
      </w:r>
    </w:p>
    <w:p w14:paraId="6591049B" w14:textId="54AE093B" w:rsidR="00F9222F" w:rsidRPr="00F9222F" w:rsidRDefault="00F9222F" w:rsidP="00F9222F">
      <w:pPr>
        <w:pStyle w:val="ListParagraph"/>
        <w:rPr>
          <w:rFonts w:cs="Times New Roman"/>
          <w:color w:val="FF0000"/>
          <w:sz w:val="28"/>
          <w:szCs w:val="28"/>
        </w:rPr>
      </w:pPr>
      <w:r w:rsidRPr="00F9222F">
        <w:rPr>
          <w:rFonts w:cs="Times New Roman"/>
          <w:color w:val="FF0000"/>
          <w:sz w:val="28"/>
          <w:szCs w:val="28"/>
        </w:rPr>
        <w:t xml:space="preserve">C. Compaction </w:t>
      </w:r>
    </w:p>
    <w:p w14:paraId="076A9A5C" w14:textId="1C38C57B" w:rsidR="00F9222F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D. R</w:t>
      </w:r>
      <w:r w:rsidRPr="00FE1917">
        <w:rPr>
          <w:rFonts w:cs="Times New Roman"/>
          <w:color w:val="000000" w:themeColor="text1"/>
          <w:sz w:val="28"/>
          <w:szCs w:val="28"/>
        </w:rPr>
        <w:t>eallocation</w:t>
      </w:r>
    </w:p>
    <w:p w14:paraId="1FB06C0D" w14:textId="77777777" w:rsidR="00F9222F" w:rsidRPr="00FE1917" w:rsidRDefault="00F9222F" w:rsidP="00F9222F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4E2E0424" w14:textId="77777777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28. </w:t>
      </w:r>
      <w:r w:rsidRPr="00FE1917">
        <w:rPr>
          <w:rFonts w:cs="Times New Roman"/>
          <w:color w:val="000000" w:themeColor="text1"/>
          <w:sz w:val="28"/>
          <w:szCs w:val="28"/>
        </w:rPr>
        <w:t>The ____ contains the value that must be added to each address referenced in the program so it will be able to access the correct memory addresses after relocation.</w:t>
      </w:r>
    </w:p>
    <w:p w14:paraId="5661B59D" w14:textId="69B3A5C6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A. </w:t>
      </w:r>
      <w:r w:rsidRPr="00FE1917">
        <w:rPr>
          <w:rFonts w:cs="Times New Roman"/>
          <w:color w:val="000000" w:themeColor="text1"/>
          <w:sz w:val="28"/>
          <w:szCs w:val="28"/>
        </w:rPr>
        <w:t>busy list</w:t>
      </w:r>
    </w:p>
    <w:p w14:paraId="7D812E62" w14:textId="00436735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compaction monitor</w:t>
      </w:r>
    </w:p>
    <w:p w14:paraId="5FDD6A73" w14:textId="116BBC5A" w:rsidR="00F9222F" w:rsidRPr="00F9222F" w:rsidRDefault="00F9222F" w:rsidP="00F9222F">
      <w:pPr>
        <w:ind w:left="720"/>
        <w:rPr>
          <w:rFonts w:cs="Times New Roman"/>
          <w:color w:val="FF0000"/>
          <w:sz w:val="28"/>
          <w:szCs w:val="28"/>
        </w:rPr>
      </w:pPr>
      <w:r w:rsidRPr="00F9222F">
        <w:rPr>
          <w:rFonts w:cs="Times New Roman"/>
          <w:color w:val="FF0000"/>
          <w:sz w:val="28"/>
          <w:szCs w:val="28"/>
        </w:rPr>
        <w:t xml:space="preserve">C. relocation register </w:t>
      </w:r>
    </w:p>
    <w:p w14:paraId="4C499990" w14:textId="7AC51855" w:rsidR="00F9222F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D. </w:t>
      </w:r>
      <w:r w:rsidRPr="00FE1917">
        <w:rPr>
          <w:rFonts w:cs="Times New Roman"/>
          <w:color w:val="000000" w:themeColor="text1"/>
          <w:sz w:val="28"/>
          <w:szCs w:val="28"/>
        </w:rPr>
        <w:t>bounds registe</w:t>
      </w:r>
      <w:r>
        <w:rPr>
          <w:rFonts w:cs="Times New Roman"/>
          <w:color w:val="000000" w:themeColor="text1"/>
          <w:sz w:val="28"/>
          <w:szCs w:val="28"/>
        </w:rPr>
        <w:t>r</w:t>
      </w:r>
    </w:p>
    <w:p w14:paraId="3E9516B5" w14:textId="77777777" w:rsidR="00F9222F" w:rsidRPr="00FE1917" w:rsidRDefault="00F9222F" w:rsidP="00F9222F">
      <w:pPr>
        <w:pStyle w:val="ListParagraph"/>
        <w:ind w:left="1080"/>
        <w:rPr>
          <w:rFonts w:cs="Times New Roman"/>
          <w:color w:val="000000" w:themeColor="text1"/>
          <w:sz w:val="28"/>
          <w:szCs w:val="28"/>
        </w:rPr>
      </w:pPr>
    </w:p>
    <w:p w14:paraId="7894FF15" w14:textId="77777777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9. </w:t>
      </w:r>
      <w:r w:rsidRPr="00FE1917">
        <w:rPr>
          <w:rFonts w:cs="Times New Roman"/>
          <w:color w:val="000000" w:themeColor="text1"/>
          <w:sz w:val="28"/>
          <w:szCs w:val="28"/>
        </w:rPr>
        <w:t>Research continues to focus on finding the optimum allocation scheme.</w:t>
      </w:r>
    </w:p>
    <w:p w14:paraId="070AC6F6" w14:textId="75739882" w:rsidR="00F9222F" w:rsidRPr="00F9222F" w:rsidRDefault="00F9222F" w:rsidP="00F9222F">
      <w:pPr>
        <w:pStyle w:val="ListParagraph"/>
        <w:rPr>
          <w:rFonts w:cs="Times New Roman"/>
          <w:color w:val="FF0000"/>
          <w:sz w:val="28"/>
          <w:szCs w:val="28"/>
        </w:rPr>
      </w:pPr>
      <w:r w:rsidRPr="00F9222F">
        <w:rPr>
          <w:rFonts w:cs="Times New Roman"/>
          <w:color w:val="FF0000"/>
          <w:sz w:val="28"/>
          <w:szCs w:val="28"/>
        </w:rPr>
        <w:t xml:space="preserve">A. True </w:t>
      </w:r>
    </w:p>
    <w:p w14:paraId="437F886F" w14:textId="06F4AF84" w:rsidR="00F9222F" w:rsidRPr="00FE1917" w:rsidRDefault="00F9222F" w:rsidP="00F9222F">
      <w:pPr>
        <w:pStyle w:val="ListParagrap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E1917">
        <w:rPr>
          <w:rFonts w:cs="Times New Roman"/>
          <w:color w:val="000000" w:themeColor="text1"/>
          <w:sz w:val="28"/>
          <w:szCs w:val="28"/>
        </w:rPr>
        <w:t>False</w:t>
      </w:r>
    </w:p>
    <w:p w14:paraId="0EA1E597" w14:textId="77777777" w:rsidR="00F9222F" w:rsidRPr="00FE1917" w:rsidRDefault="00F9222F" w:rsidP="00F9222F">
      <w:pPr>
        <w:pStyle w:val="ListParagraph"/>
        <w:ind w:left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30. </w:t>
      </w:r>
      <w:r w:rsidRPr="00FE1917">
        <w:rPr>
          <w:rFonts w:cs="Times New Roman"/>
          <w:color w:val="000000" w:themeColor="text1"/>
          <w:sz w:val="28"/>
          <w:szCs w:val="28"/>
        </w:rPr>
        <w:t>The first attempt to allow for multiprogramming used fixed partitions.</w:t>
      </w:r>
    </w:p>
    <w:p w14:paraId="73F18E78" w14:textId="07632A63" w:rsidR="00F9222F" w:rsidRPr="00F9222F" w:rsidRDefault="00F9222F" w:rsidP="00F9222F">
      <w:pPr>
        <w:pStyle w:val="ListParagrap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A. </w:t>
      </w:r>
      <w:r w:rsidRPr="00F9222F">
        <w:rPr>
          <w:rFonts w:cs="Times New Roman"/>
          <w:color w:val="FF0000"/>
          <w:sz w:val="28"/>
          <w:szCs w:val="28"/>
        </w:rPr>
        <w:t xml:space="preserve">True </w:t>
      </w:r>
    </w:p>
    <w:p w14:paraId="14F38FC7" w14:textId="281C9038" w:rsidR="00F9222F" w:rsidRPr="00F9222F" w:rsidRDefault="00F9222F" w:rsidP="00F9222F">
      <w:pPr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B. </w:t>
      </w:r>
      <w:r w:rsidRPr="00F9222F">
        <w:rPr>
          <w:rFonts w:cs="Times New Roman"/>
          <w:color w:val="000000" w:themeColor="text1"/>
          <w:sz w:val="28"/>
          <w:szCs w:val="28"/>
        </w:rPr>
        <w:t>False</w:t>
      </w:r>
    </w:p>
    <w:p w14:paraId="1220E70E" w14:textId="77777777" w:rsidR="00F9222F" w:rsidRPr="00FE1917" w:rsidRDefault="00F9222F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80CEF3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903384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1536BB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16D5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2D62E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38E55C" w14:textId="77777777" w:rsidR="002735CA" w:rsidRPr="00FE1917" w:rsidRDefault="002735CA" w:rsidP="002735CA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A3579" w14:textId="088AA9D6" w:rsidR="002735CA" w:rsidRPr="00FE1917" w:rsidRDefault="002735CA" w:rsidP="002735C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735CA" w:rsidRPr="00FE1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55A0"/>
    <w:multiLevelType w:val="hybridMultilevel"/>
    <w:tmpl w:val="2864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037B"/>
    <w:multiLevelType w:val="hybridMultilevel"/>
    <w:tmpl w:val="627C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5599"/>
    <w:multiLevelType w:val="hybridMultilevel"/>
    <w:tmpl w:val="2BA4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6EE5"/>
    <w:multiLevelType w:val="hybridMultilevel"/>
    <w:tmpl w:val="13C2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29BB"/>
    <w:multiLevelType w:val="hybridMultilevel"/>
    <w:tmpl w:val="6E483C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76BDC"/>
    <w:multiLevelType w:val="hybridMultilevel"/>
    <w:tmpl w:val="318A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408F"/>
    <w:multiLevelType w:val="hybridMultilevel"/>
    <w:tmpl w:val="E9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478BF"/>
    <w:multiLevelType w:val="hybridMultilevel"/>
    <w:tmpl w:val="2CFC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A6AD0"/>
    <w:multiLevelType w:val="hybridMultilevel"/>
    <w:tmpl w:val="1922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B7AC8"/>
    <w:multiLevelType w:val="hybridMultilevel"/>
    <w:tmpl w:val="4EB6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979DE"/>
    <w:multiLevelType w:val="hybridMultilevel"/>
    <w:tmpl w:val="2FE6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70112"/>
    <w:multiLevelType w:val="hybridMultilevel"/>
    <w:tmpl w:val="9334C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A1085"/>
    <w:multiLevelType w:val="hybridMultilevel"/>
    <w:tmpl w:val="C5525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CA"/>
    <w:rsid w:val="002735CA"/>
    <w:rsid w:val="004B74D9"/>
    <w:rsid w:val="007B3E3F"/>
    <w:rsid w:val="009F1469"/>
    <w:rsid w:val="00BC740C"/>
    <w:rsid w:val="00F9222F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34BFC"/>
  <w15:chartTrackingRefBased/>
  <w15:docId w15:val="{43FF440E-FB0A-43FE-8247-4D312192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2735CA"/>
  </w:style>
  <w:style w:type="paragraph" w:styleId="ListParagraph">
    <w:name w:val="List Paragraph"/>
    <w:basedOn w:val="Normal"/>
    <w:uiPriority w:val="34"/>
    <w:qFormat/>
    <w:rsid w:val="00FE1917"/>
    <w:pPr>
      <w:spacing w:after="120" w:line="324" w:lineRule="auto"/>
      <w:ind w:left="720"/>
      <w:contextualSpacing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6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8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4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2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5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7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2E9D-760F-450B-8EBF-0F0FDCA7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l</dc:creator>
  <cp:keywords/>
  <dc:description/>
  <cp:lastModifiedBy>elll</cp:lastModifiedBy>
  <cp:revision>5</cp:revision>
  <dcterms:created xsi:type="dcterms:W3CDTF">2021-05-18T13:16:00Z</dcterms:created>
  <dcterms:modified xsi:type="dcterms:W3CDTF">2021-05-21T09:08:00Z</dcterms:modified>
</cp:coreProperties>
</file>